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221CB" w14:textId="77777777" w:rsidR="006B4CCB" w:rsidRDefault="00B42FE9" w:rsidP="00B42FE9">
      <w:pPr>
        <w:pStyle w:val="Titre1"/>
      </w:pPr>
      <w:r>
        <w:t>Tableaux de description des fonctions et des signaux</w:t>
      </w:r>
    </w:p>
    <w:p w14:paraId="506221CC" w14:textId="77777777" w:rsidR="00B42FE9" w:rsidRDefault="004D2242" w:rsidP="004D2242">
      <w:pPr>
        <w:pStyle w:val="Titre2"/>
      </w:pPr>
      <w:r>
        <w:t>Description d’une fonction</w:t>
      </w:r>
    </w:p>
    <w:p w14:paraId="554332CE" w14:textId="63286662" w:rsidR="00041F19" w:rsidRDefault="00041F19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9F54BF" w:rsidRPr="00C16496" w14:paraId="528B9115" w14:textId="77777777" w:rsidTr="58956D38">
        <w:trPr>
          <w:tblCellSpacing w:w="0" w:type="dxa"/>
        </w:trPr>
        <w:tc>
          <w:tcPr>
            <w:tcW w:w="9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9BB38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443B6D6" w14:textId="2983ED92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P1</w:t>
            </w:r>
          </w:p>
        </w:tc>
        <w:tc>
          <w:tcPr>
            <w:tcW w:w="34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9F368" w14:textId="33D8A100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ements numériques</w:t>
            </w:r>
          </w:p>
        </w:tc>
      </w:tr>
      <w:tr w:rsidR="009F54BF" w:rsidRPr="00C16496" w14:paraId="1E480F1F" w14:textId="77777777" w:rsidTr="58956D38">
        <w:trPr>
          <w:trHeight w:val="30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49A43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2E177E" w14:textId="02A9CA02" w:rsidR="009F54BF" w:rsidRPr="00C16496" w:rsidRDefault="00757FAF" w:rsidP="00A6167A">
            <w:pPr>
              <w:rPr>
                <w:lang w:eastAsia="fr-FR"/>
              </w:rPr>
            </w:pPr>
            <w:r>
              <w:rPr>
                <w:lang w:eastAsia="fr-FR"/>
              </w:rPr>
              <w:t>Réalise tous les traitements numériques nécessaires au bon fonctionnement du système.</w:t>
            </w:r>
          </w:p>
        </w:tc>
      </w:tr>
      <w:tr w:rsidR="009F54BF" w:rsidRPr="00C16496" w14:paraId="74D80063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D78E3A4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C1DA14" w14:textId="78432A63" w:rsidR="009F54BF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9F54BF" w:rsidRPr="005A46EA" w14:paraId="7AB59E00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93CEF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A780DC8" w14:textId="31C8E2ED" w:rsidR="008E40B6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</w:t>
            </w:r>
            <w:r w:rsidR="00536D38">
              <w:rPr>
                <w:lang w:eastAsia="fr-FR"/>
              </w:rPr>
              <w:t>, SCLK, SS</w:t>
            </w:r>
            <w:r w:rsidR="008243A3">
              <w:rPr>
                <w:lang w:eastAsia="fr-FR"/>
              </w:rPr>
              <w:t>, SCL</w:t>
            </w:r>
          </w:p>
        </w:tc>
      </w:tr>
      <w:tr w:rsidR="009F54BF" w:rsidRPr="005A46EA" w14:paraId="2D056F09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7B58DE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0D01A9" w14:textId="5CC64D47" w:rsidR="002A621D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, I</w:t>
            </w:r>
            <w:r w:rsidR="00FF7254">
              <w:rPr>
                <w:lang w:eastAsia="fr-FR"/>
              </w:rPr>
              <w:t>SCP</w:t>
            </w:r>
          </w:p>
        </w:tc>
      </w:tr>
    </w:tbl>
    <w:p w14:paraId="1FECB111" w14:textId="5651AF7E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757FAF" w:rsidRPr="00C16496" w14:paraId="4076655C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CF8367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7F0BC37" w14:textId="076BB084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173DA" w14:textId="7A874F36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lection du mode</w:t>
            </w:r>
          </w:p>
        </w:tc>
      </w:tr>
      <w:tr w:rsidR="00757FAF" w:rsidRPr="00C16496" w14:paraId="7610A44F" w14:textId="77777777" w:rsidTr="00B321AB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1B5B3B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987B3FC" w14:textId="5E1BA14D" w:rsidR="00757FAF" w:rsidRPr="00C16496" w:rsidRDefault="00757FAF" w:rsidP="00757FAF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sélectionner le mode d’exécution, entre pas à pas ou continu.</w:t>
            </w:r>
          </w:p>
        </w:tc>
      </w:tr>
      <w:tr w:rsidR="00757FAF" w:rsidRPr="00C16496" w14:paraId="433D5947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7C5BC3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94BC9" w14:textId="62E90412" w:rsidR="00757FAF" w:rsidRPr="00C16496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elMode</w:t>
            </w:r>
          </w:p>
        </w:tc>
      </w:tr>
      <w:tr w:rsidR="00757FAF" w:rsidRPr="005A46EA" w14:paraId="0191573A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96CAFE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F62FB6" w14:textId="4DE0584C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Mode</w:t>
            </w:r>
          </w:p>
        </w:tc>
      </w:tr>
      <w:tr w:rsidR="00757FAF" w:rsidRPr="005A46EA" w14:paraId="744FB9E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CBF428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28331" w14:textId="4A9E0CF9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6C65835" w14:textId="319AC6BA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1782B913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F16EB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A31C6C9" w14:textId="6C0DF39D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3F88A" w14:textId="683F591C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vigation Menu</w:t>
            </w:r>
          </w:p>
        </w:tc>
      </w:tr>
      <w:tr w:rsidR="00D2324B" w:rsidRPr="00C16496" w14:paraId="0C59AB2D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02D9F5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704D7E" w14:textId="3400181C" w:rsidR="00D2324B" w:rsidRPr="00C16496" w:rsidRDefault="00757FAF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naviguer dans le menu.</w:t>
            </w:r>
          </w:p>
        </w:tc>
      </w:tr>
      <w:tr w:rsidR="00D2324B" w:rsidRPr="00C16496" w14:paraId="42DFF1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7088D00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626EB" w14:textId="6E07089D" w:rsidR="00D2324B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NavMenu</w:t>
            </w:r>
          </w:p>
        </w:tc>
      </w:tr>
      <w:tr w:rsidR="00D2324B" w:rsidRPr="005A46EA" w14:paraId="20AFA8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31ED62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6C8824" w14:textId="6E3737F7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Nav&lt;0:2&gt;</w:t>
            </w:r>
          </w:p>
        </w:tc>
      </w:tr>
      <w:tr w:rsidR="00D2324B" w:rsidRPr="005A46EA" w14:paraId="0079197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D154F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B5B8A3" w14:textId="123670BE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9C6AD42" w14:textId="40D19775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54B0140D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FC5321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80DFEAB" w14:textId="528959E0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FAC42" w14:textId="7CF4A1E8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Actuel</w:t>
            </w:r>
          </w:p>
        </w:tc>
      </w:tr>
      <w:tr w:rsidR="00D2324B" w:rsidRPr="00C16496" w14:paraId="1FCEBE7E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FE19C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2FC615" w14:textId="50AC4274" w:rsidR="00D2324B" w:rsidRPr="00C16496" w:rsidRDefault="00126DF4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D2324B" w:rsidRPr="00C16496" w14:paraId="1565BAF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6EAE5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6235AF9" w14:textId="6D0D9396" w:rsidR="00481551" w:rsidRPr="00C16496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ProgEtatA</w:t>
            </w:r>
          </w:p>
        </w:tc>
      </w:tr>
      <w:tr w:rsidR="00D2324B" w:rsidRPr="005A46EA" w14:paraId="3C427EDB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C1FAD4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EC08F32" w14:textId="3CE3C3F3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3&gt;</w:t>
            </w:r>
          </w:p>
        </w:tc>
      </w:tr>
      <w:tr w:rsidR="00D2324B" w:rsidRPr="005A46EA" w14:paraId="0473B0D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095D9D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5949DF" w14:textId="034EECE2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3AC3F11" w14:textId="65536D0F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30522AF2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3FD923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B79D26E" w14:textId="35AAC23F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A114" w14:textId="11BF1247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Futur</w:t>
            </w:r>
          </w:p>
        </w:tc>
      </w:tr>
      <w:tr w:rsidR="00126DF4" w:rsidRPr="00C16496" w14:paraId="6B9A8D5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4665F9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6C2D60D" w14:textId="7D979D51" w:rsidR="00126DF4" w:rsidRPr="00C16496" w:rsidRDefault="00126DF4" w:rsidP="00126DF4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126DF4" w:rsidRPr="00C16496" w14:paraId="1B2CE7CA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2CE334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14F5F8" w14:textId="35B76BDA" w:rsidR="00126DF4" w:rsidRPr="00C16496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ProgEtatF</w:t>
            </w:r>
          </w:p>
        </w:tc>
      </w:tr>
      <w:tr w:rsidR="00126DF4" w:rsidRPr="005A46EA" w14:paraId="4BF02D6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C4E8CE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23F80F" w14:textId="58B157D2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3&gt;</w:t>
            </w:r>
          </w:p>
        </w:tc>
      </w:tr>
      <w:tr w:rsidR="00126DF4" w:rsidRPr="005A46EA" w14:paraId="64DDB780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80A3C47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BB75FAA" w14:textId="0AEA014E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C8BD38E" w14:textId="28D592ED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C1AF069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97443AC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C54C9D7" w14:textId="46EA8CA9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02B53" w14:textId="5259F6CF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lisation Programme</w:t>
            </w:r>
          </w:p>
        </w:tc>
      </w:tr>
      <w:tr w:rsidR="001E0253" w:rsidRPr="00C16496" w14:paraId="4D24106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85BD4B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BB538" w14:textId="5B63D854" w:rsidR="001E0253" w:rsidRPr="00C16496" w:rsidRDefault="00126DF4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’initialiser les symboles et la position de la tête de lecture.</w:t>
            </w:r>
          </w:p>
        </w:tc>
      </w:tr>
      <w:tr w:rsidR="001E0253" w:rsidRPr="00C16496" w14:paraId="758AFE3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B96A1F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1BEA1" w14:textId="7E48C6EF" w:rsidR="001E0253" w:rsidRPr="00C16496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Init</w:t>
            </w:r>
          </w:p>
        </w:tc>
      </w:tr>
      <w:tr w:rsidR="001E0253" w:rsidRPr="005A46EA" w14:paraId="130ED76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47EBC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E3E0B" w14:textId="74D5F321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tart, ChgColor, Valid</w:t>
            </w:r>
          </w:p>
        </w:tc>
      </w:tr>
      <w:tr w:rsidR="001E0253" w:rsidRPr="005A46EA" w14:paraId="4C974B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B698499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0ABAF" w14:textId="184F59E5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4725761" w14:textId="632793A1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3F6ACD65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D383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871EEA8" w14:textId="68582D8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D8CAF" w14:textId="144DCB0C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Entrée</w:t>
            </w:r>
          </w:p>
        </w:tc>
      </w:tr>
      <w:tr w:rsidR="001E0253" w:rsidRPr="00C16496" w14:paraId="11567CB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5681E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1FEBE" w14:textId="045D6DAB" w:rsidR="001E0253" w:rsidRPr="00C16496" w:rsidRDefault="001E0253" w:rsidP="001955B2">
            <w:pPr>
              <w:rPr>
                <w:lang w:eastAsia="fr-FR"/>
              </w:rPr>
            </w:pPr>
          </w:p>
        </w:tc>
      </w:tr>
      <w:tr w:rsidR="001E0253" w:rsidRPr="00455BFA" w14:paraId="565C13A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FA589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253481" w14:textId="20AA831C" w:rsidR="001E0253" w:rsidRPr="00E926F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val="en-GB" w:eastAsia="fr-FR"/>
              </w:rPr>
            </w:pPr>
            <w:r w:rsidRPr="00E926FA">
              <w:rPr>
                <w:lang w:val="en-GB" w:eastAsia="fr-FR"/>
              </w:rPr>
              <w:t>CmdMode, CmdNav&lt;0 :2&gt;, CmdEtatA&lt;0:3&gt;, CmdEtatF&lt;0:3&gt;, Start, ChgColor, Valid</w:t>
            </w:r>
          </w:p>
        </w:tc>
      </w:tr>
      <w:tr w:rsidR="001E0253" w:rsidRPr="005A46EA" w14:paraId="79D24BC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6BB36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CD80C8" w14:textId="7C6E51C7" w:rsidR="001E0253" w:rsidRPr="005A46EA" w:rsidRDefault="008243A3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1E0253" w:rsidRPr="005A46EA" w14:paraId="5194DDD5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B0EF7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DEDB6F" w14:textId="0EF7D7F4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00577A22" w14:textId="77777777" w:rsidR="001E0253" w:rsidRDefault="001E0253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0F818BF2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13B8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2A357D1" w14:textId="10CACD7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CE45C" w14:textId="6645B7F8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s</w:t>
            </w:r>
          </w:p>
        </w:tc>
      </w:tr>
      <w:tr w:rsidR="001E0253" w:rsidRPr="00C16496" w14:paraId="35A6C9E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E2736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1B12C" w14:textId="71CAD24E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s symboles (représente le ruban).</w:t>
            </w:r>
          </w:p>
        </w:tc>
      </w:tr>
      <w:tr w:rsidR="001E0253" w:rsidRPr="00C16496" w14:paraId="3B8B2BB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9CE32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45F5C" w14:textId="3BE28B8B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SCLK</w:t>
            </w:r>
          </w:p>
        </w:tc>
      </w:tr>
      <w:tr w:rsidR="001E0253" w:rsidRPr="005A46EA" w14:paraId="53C531B6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519809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664080" w14:textId="6A70F2A0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Symboles</w:t>
            </w:r>
          </w:p>
        </w:tc>
      </w:tr>
      <w:tr w:rsidR="001E0253" w:rsidRPr="005A46EA" w14:paraId="693A00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10EA5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AA933" w14:textId="792261F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7283BAC" w14:textId="1D86152C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718179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961A18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873F6C4" w14:textId="1AC128D6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E9433" w14:textId="6DD39C39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tête de lecture</w:t>
            </w:r>
          </w:p>
        </w:tc>
      </w:tr>
      <w:tr w:rsidR="001E0253" w:rsidRPr="00C16496" w14:paraId="4DC313A8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4D8BAA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3DF1C" w14:textId="706782C7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 la tête de lecture</w:t>
            </w:r>
            <w:r w:rsidR="00FF7254">
              <w:rPr>
                <w:lang w:eastAsia="fr-FR"/>
              </w:rPr>
              <w:t>.</w:t>
            </w:r>
          </w:p>
        </w:tc>
      </w:tr>
      <w:tr w:rsidR="001E0253" w:rsidRPr="00C16496" w14:paraId="0EAB4B3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D5EFB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5B3273" w14:textId="53FA58BD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CLK</w:t>
            </w:r>
          </w:p>
        </w:tc>
      </w:tr>
      <w:tr w:rsidR="001E0253" w:rsidRPr="005A46EA" w14:paraId="3FA7791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71EE06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C542FC" w14:textId="21B2804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Tete</w:t>
            </w:r>
          </w:p>
        </w:tc>
      </w:tr>
      <w:tr w:rsidR="001E0253" w:rsidRPr="005A46EA" w14:paraId="38E2F6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DE36E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EC64C6" w14:textId="52B34DF4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E6EABD" w14:textId="651493B2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22B2876F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1EA53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0B4D0D9" w14:textId="66807546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CF292" w14:textId="3ACEC10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Futur</w:t>
            </w:r>
          </w:p>
        </w:tc>
      </w:tr>
      <w:tr w:rsidR="00E0622F" w:rsidRPr="00C16496" w14:paraId="75C61C4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02703C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88F82" w14:textId="0D09898D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futur (après transition).</w:t>
            </w:r>
          </w:p>
        </w:tc>
      </w:tr>
      <w:tr w:rsidR="00E0622F" w:rsidRPr="00C16496" w14:paraId="374BB54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38D16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51F3A" w14:textId="70DF9A89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</w:t>
            </w:r>
          </w:p>
        </w:tc>
      </w:tr>
      <w:tr w:rsidR="00E0622F" w:rsidRPr="005A46EA" w14:paraId="097E367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757FDD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727CA" w14:textId="10950480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SymboleF</w:t>
            </w:r>
          </w:p>
        </w:tc>
      </w:tr>
      <w:tr w:rsidR="00E0622F" w:rsidRPr="005A46EA" w14:paraId="21E9812F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B6085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B2B57E" w14:textId="1594FB86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1730F4B" w14:textId="43AD6F09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504C6B8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A1B8FA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E628D13" w14:textId="30BD984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AED78" w14:textId="1E9796DA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Actuel</w:t>
            </w:r>
          </w:p>
        </w:tc>
      </w:tr>
      <w:tr w:rsidR="00E0622F" w:rsidRPr="00C16496" w14:paraId="3F0B904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486E8A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C57AF9" w14:textId="41EEA743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courant (avant transition).</w:t>
            </w:r>
          </w:p>
        </w:tc>
      </w:tr>
      <w:tr w:rsidR="00E0622F" w:rsidRPr="00C16496" w14:paraId="5A4A830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ABBEE7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77119" w14:textId="0957CE31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A&lt;0:2&gt;</w:t>
            </w:r>
          </w:p>
        </w:tc>
      </w:tr>
      <w:tr w:rsidR="00E0622F" w:rsidRPr="005A46EA" w14:paraId="3BDCDAC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909CA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74E20" w14:textId="08E9E8CF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SylboleA</w:t>
            </w:r>
          </w:p>
        </w:tc>
      </w:tr>
      <w:tr w:rsidR="00E0622F" w:rsidRPr="005A46EA" w14:paraId="6281FCD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C28E4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996FC" w14:textId="366BE621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F898761" w14:textId="5D1649CE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759281E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3B61D3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624E5E4" w14:textId="30FE11A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460FB" w14:textId="333B87E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Futur</w:t>
            </w:r>
          </w:p>
        </w:tc>
      </w:tr>
      <w:tr w:rsidR="00E0622F" w:rsidRPr="00C16496" w14:paraId="49F64C0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64E3D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46A7E" w14:textId="2BF9152B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age l’état futur de la tête de lecture (après transition).</w:t>
            </w:r>
          </w:p>
        </w:tc>
      </w:tr>
      <w:tr w:rsidR="00E0622F" w:rsidRPr="00C16496" w14:paraId="45C23E99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CE68E1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9A4126" w14:textId="3CBE857D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7&gt;</w:t>
            </w:r>
          </w:p>
        </w:tc>
      </w:tr>
      <w:tr w:rsidR="00E0622F" w:rsidRPr="005A46EA" w14:paraId="650FBA3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E84DB8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FA7964" w14:textId="7CCBD6F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EtatF</w:t>
            </w:r>
          </w:p>
        </w:tc>
      </w:tr>
      <w:tr w:rsidR="00E0622F" w:rsidRPr="005A46EA" w14:paraId="3547FD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685F8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255558" w14:textId="0170F75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1A40F9" w14:textId="61CD444C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6F574F" w:rsidRPr="00C16496" w14:paraId="71C9AF1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EF967B3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10C0150" w14:textId="1541A5BD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B3840" w14:textId="2ED35741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Actuel</w:t>
            </w:r>
          </w:p>
        </w:tc>
      </w:tr>
      <w:tr w:rsidR="006F574F" w:rsidRPr="00C16496" w14:paraId="0DBF4A9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4ED5E7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70E2F3" w14:textId="3A566F96" w:rsidR="006F574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’état courant de la tête de lecture (avant transition).</w:t>
            </w:r>
          </w:p>
        </w:tc>
      </w:tr>
      <w:tr w:rsidR="006F574F" w:rsidRPr="00C16496" w14:paraId="3A5DBD44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9C385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29A2F7" w14:textId="4C746777" w:rsidR="006F574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7&gt;</w:t>
            </w:r>
          </w:p>
        </w:tc>
      </w:tr>
      <w:tr w:rsidR="006F574F" w:rsidRPr="005A46EA" w14:paraId="5169B0D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32A3E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5E832" w14:textId="36721A0C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EtatA</w:t>
            </w:r>
          </w:p>
        </w:tc>
      </w:tr>
      <w:tr w:rsidR="006F574F" w:rsidRPr="005A46EA" w14:paraId="4523A13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2DAEF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5FC10" w14:textId="7E96D0E9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CB3BEDA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3538DE55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AD6ECA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67FFAB2" w14:textId="0DE0AD4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7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16B29" w14:textId="3790F4D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Menu</w:t>
            </w:r>
          </w:p>
        </w:tc>
      </w:tr>
      <w:tr w:rsidR="00CB45FA" w:rsidRPr="00C16496" w14:paraId="79DAF1E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B645EF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5C09C" w14:textId="236B8F5C" w:rsidR="00CB45FA" w:rsidRPr="00C16496" w:rsidRDefault="00CB45FA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ffiche le menu</w:t>
            </w:r>
            <w:r w:rsidR="00FF7254">
              <w:rPr>
                <w:lang w:eastAsia="fr-FR"/>
              </w:rPr>
              <w:t>.</w:t>
            </w:r>
          </w:p>
        </w:tc>
      </w:tr>
      <w:tr w:rsidR="00CB45FA" w:rsidRPr="00C16496" w14:paraId="6DDE50B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7EB42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D16361" w14:textId="2DBDF06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Menu&lt;0:6&gt;</w:t>
            </w:r>
          </w:p>
        </w:tc>
      </w:tr>
      <w:tr w:rsidR="00CB45FA" w:rsidRPr="005A46EA" w14:paraId="4420548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CB331B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745653" w14:textId="73C9FD33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Menu</w:t>
            </w:r>
          </w:p>
        </w:tc>
      </w:tr>
      <w:tr w:rsidR="00CB45FA" w:rsidRPr="005A46EA" w14:paraId="3D0F908F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5725C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1C56C" w14:textId="77777777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A1304AD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701C307B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A74C38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B23E55A" w14:textId="4CD74279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25B79" w14:textId="7DD4289E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sortie</w:t>
            </w:r>
          </w:p>
        </w:tc>
      </w:tr>
      <w:tr w:rsidR="00CB45FA" w:rsidRPr="00C16496" w14:paraId="3CCE1B3B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7CE4E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6571DE" w14:textId="4F272E55" w:rsidR="00CB45FA" w:rsidRPr="00C16496" w:rsidRDefault="00CB45FA" w:rsidP="00231781">
            <w:pPr>
              <w:rPr>
                <w:lang w:eastAsia="fr-FR"/>
              </w:rPr>
            </w:pPr>
          </w:p>
        </w:tc>
      </w:tr>
      <w:tr w:rsidR="00CB45FA" w:rsidRPr="00C16496" w14:paraId="0084C10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76825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338BF" w14:textId="6E34400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, CmdSymboleA&lt;0:2&gt;, CmdEtatF&lt;0:7&gt;, CmdEtatA&lt;0:7&gt;, CmdMenu&lt;0:6&gt;</w:t>
            </w:r>
          </w:p>
        </w:tc>
      </w:tr>
      <w:tr w:rsidR="00CB45FA" w:rsidRPr="005A46EA" w14:paraId="7EA501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EE8BA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14D07" w14:textId="0D6D49AD" w:rsidR="00CB45FA" w:rsidRPr="005A46EA" w:rsidRDefault="008243A3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CB45FA" w:rsidRPr="005A46EA" w14:paraId="21E84EB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394961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0C8E7" w14:textId="73B90E3B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3E6C79C4" w14:textId="77777777" w:rsidR="003B56FF" w:rsidRDefault="003B56FF" w:rsidP="003B56F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3B56FF" w:rsidRPr="00C16496" w14:paraId="1DDFB9D1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882E0A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D5B2DAC" w14:textId="3C9EC634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P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3D283" w14:textId="0F160435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age</w:t>
            </w:r>
          </w:p>
        </w:tc>
      </w:tr>
      <w:tr w:rsidR="003B56FF" w:rsidRPr="00C16496" w14:paraId="203F775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E852AE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B8A931" w14:textId="5B550EBE" w:rsidR="003B56FF" w:rsidRPr="00C16496" w:rsidRDefault="003C3945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le stockage des tables de transitions.</w:t>
            </w:r>
          </w:p>
        </w:tc>
      </w:tr>
      <w:tr w:rsidR="003B56FF" w:rsidRPr="00C16496" w14:paraId="1BAC580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D1594F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C0158" w14:textId="6C9F8913" w:rsidR="003B56FF" w:rsidRPr="00C16496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CLK, SS</w:t>
            </w:r>
          </w:p>
        </w:tc>
      </w:tr>
      <w:tr w:rsidR="003B56FF" w:rsidRPr="005A46EA" w14:paraId="77C03DB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BA9E59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99BF1" w14:textId="3359F0D7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3B56FF" w:rsidRPr="005A46EA" w14:paraId="19CA23C7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0BCB01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7AA39" w14:textId="2002DFA0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585038C6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0CDF5198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9EE710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3131034" w14:textId="0DD36AC6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167FE" w14:textId="6E124E4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ation</w:t>
            </w:r>
          </w:p>
        </w:tc>
      </w:tr>
      <w:tr w:rsidR="00FF7254" w:rsidRPr="00C16496" w14:paraId="78ECD3C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49F148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BA58C9" w14:textId="307F6C54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limente le système en électricité.</w:t>
            </w:r>
          </w:p>
        </w:tc>
      </w:tr>
      <w:tr w:rsidR="00FF7254" w:rsidRPr="00C16496" w14:paraId="24AA00F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85ABC6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B982F" w14:textId="25E0EADF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Energie</w:t>
            </w:r>
          </w:p>
        </w:tc>
      </w:tr>
      <w:tr w:rsidR="00FF7254" w:rsidRPr="005A46EA" w14:paraId="72C3C08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F3DEE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BBB962" w14:textId="50AE5119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VCC</w:t>
            </w:r>
          </w:p>
        </w:tc>
      </w:tr>
      <w:tr w:rsidR="00FF7254" w:rsidRPr="005A46EA" w14:paraId="2049C13A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E431A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2115AF" w14:textId="18F838CB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05A77354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21F8D40C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001E1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38FBB51" w14:textId="7D963A5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1CD2C" w14:textId="710928B8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In Situ</w:t>
            </w:r>
          </w:p>
        </w:tc>
      </w:tr>
      <w:tr w:rsidR="00FF7254" w:rsidRPr="00C16496" w14:paraId="7CC86C1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EB99A3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1F4C8" w14:textId="066D771E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de charger le programme dans le MCU.</w:t>
            </w:r>
          </w:p>
        </w:tc>
      </w:tr>
      <w:tr w:rsidR="00FF7254" w:rsidRPr="00C16496" w14:paraId="36EB17C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E729C9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ADADC" w14:textId="61506D20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054C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FB9EFB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EE8CA" w14:textId="13F1EB36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C83F8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6756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36C8D" w14:textId="3D5EF47D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onnées USB, ISCP</w:t>
            </w:r>
          </w:p>
        </w:tc>
      </w:tr>
    </w:tbl>
    <w:p w14:paraId="29BF7E70" w14:textId="77777777" w:rsidR="00041F19" w:rsidRDefault="00041F19" w:rsidP="00B44D25">
      <w:pPr>
        <w:pStyle w:val="Titre2"/>
      </w:pPr>
    </w:p>
    <w:p w14:paraId="01D2B16E" w14:textId="77777777" w:rsidR="00041F19" w:rsidRDefault="00041F19" w:rsidP="00B44D25">
      <w:pPr>
        <w:pStyle w:val="Titre2"/>
      </w:pPr>
    </w:p>
    <w:p w14:paraId="5A17C62B" w14:textId="77777777" w:rsidR="001E0253" w:rsidRDefault="001E0253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62221C" w14:textId="77777777" w:rsidR="00F23A42" w:rsidRDefault="00F23A42" w:rsidP="00F23A42">
      <w:pPr>
        <w:pStyle w:val="Titre2"/>
      </w:pPr>
      <w:r>
        <w:lastRenderedPageBreak/>
        <w:t>Description des signaux</w:t>
      </w:r>
    </w:p>
    <w:tbl>
      <w:tblPr>
        <w:tblW w:w="5024" w:type="pct"/>
        <w:tblCellSpacing w:w="0" w:type="dxa"/>
        <w:tblInd w:w="-6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"/>
        <w:gridCol w:w="1686"/>
        <w:gridCol w:w="1107"/>
        <w:gridCol w:w="1386"/>
        <w:gridCol w:w="967"/>
        <w:gridCol w:w="1389"/>
        <w:gridCol w:w="1670"/>
        <w:gridCol w:w="1670"/>
        <w:gridCol w:w="1389"/>
        <w:gridCol w:w="1425"/>
        <w:gridCol w:w="1301"/>
      </w:tblGrid>
      <w:tr w:rsidR="00AB26BF" w:rsidRPr="00766EB3" w14:paraId="50622227" w14:textId="77777777" w:rsidTr="00092E3E">
        <w:trPr>
          <w:gridBefore w:val="1"/>
          <w:wBefore w:w="23" w:type="pct"/>
          <w:tblHeader/>
          <w:tblCellSpacing w:w="0" w:type="dxa"/>
        </w:trPr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D" w14:textId="77777777" w:rsidR="00766EB3" w:rsidRPr="00766EB3" w:rsidRDefault="00766EB3" w:rsidP="00142E3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gnal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E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Fonctions concernées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F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Nature du signal (A/N/GP)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0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Taille entité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1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Grandeur et unité (U, I…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2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Plage de variation - Niveaux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3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Excursion en fréquence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4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Valeur au repos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5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traintes temporelles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22226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formité à une norme</w:t>
            </w:r>
          </w:p>
        </w:tc>
      </w:tr>
      <w:tr w:rsidR="00AB26BF" w:rsidRPr="00766EB3" w14:paraId="5062222A" w14:textId="77777777" w:rsidTr="00092E3E">
        <w:trPr>
          <w:gridBefore w:val="1"/>
          <w:wBefore w:w="23" w:type="pct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28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29" w14:textId="77777777" w:rsidR="00766EB3" w:rsidRPr="00766EB3" w:rsidRDefault="00766EB3" w:rsidP="00766EB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AB26BF" w:rsidRPr="00766EB3" w14:paraId="50622235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B" w14:textId="1174BDF8" w:rsidR="00766EB3" w:rsidRPr="00766EB3" w:rsidRDefault="008243A3" w:rsidP="001C2DEA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ISO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C" w14:textId="149F66E6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D" w14:textId="4EAE5678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E" w14:textId="418A20B0" w:rsidR="00766EB3" w:rsidRPr="00766EB3" w:rsidRDefault="00E0266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F" w14:textId="61CA543D" w:rsidR="00766EB3" w:rsidRPr="00766EB3" w:rsidRDefault="001B1731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0" w14:textId="74C59171" w:rsidR="00766EB3" w:rsidRPr="00766EB3" w:rsidRDefault="00E0266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1" w14:textId="5C282204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2" w14:textId="0AADD83C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3" w14:textId="4A4D3509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4" w14:textId="10C2806E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38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36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7" w14:textId="138A0DDA" w:rsidR="00766EB3" w:rsidRPr="00766EB3" w:rsidRDefault="00417C5A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’esclave communiquer avec le maître.</w:t>
            </w:r>
          </w:p>
        </w:tc>
      </w:tr>
      <w:tr w:rsidR="001B1731" w:rsidRPr="00766EB3" w14:paraId="50622243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9" w14:textId="4ED2B47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OSI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A" w14:textId="423B428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B" w14:textId="1D12F7E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C" w14:textId="1797D42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D" w14:textId="0D42374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E" w14:textId="2311AC2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F" w14:textId="259900A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0" w14:textId="5D01B56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1" w14:textId="0E548F1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2" w14:textId="4537E17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46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44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5" w14:textId="668BE043" w:rsidR="00766EB3" w:rsidRPr="00766EB3" w:rsidRDefault="00417C5A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e maître pour communiquer avec l’esclave.</w:t>
            </w:r>
          </w:p>
        </w:tc>
      </w:tr>
      <w:tr w:rsidR="001B1731" w:rsidRPr="00766EB3" w14:paraId="50622251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7" w14:textId="77F6D3E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K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8" w14:textId="4AFE30B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9" w14:textId="7674C92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A" w14:textId="7955C44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B" w14:textId="3D1507C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C" w14:textId="7806B20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D" w14:textId="086BE50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E" w14:textId="2E3D6D3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F" w14:textId="0593E1F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0" w14:textId="3923B6E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54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52" w14:textId="77777777" w:rsidR="00766EB3" w:rsidRPr="00766EB3" w:rsidRDefault="00766EB3" w:rsidP="009E722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3" w14:textId="35122BB7" w:rsidR="00766EB3" w:rsidRPr="00766EB3" w:rsidRDefault="007F64A6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Horloge transmise par le maître.</w:t>
            </w:r>
          </w:p>
        </w:tc>
      </w:tr>
      <w:tr w:rsidR="001B1731" w:rsidRPr="00766EB3" w14:paraId="5062225F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5" w14:textId="417E99F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S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6" w14:textId="779E0D5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7" w14:textId="0572FA7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8" w14:textId="15A06B9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9" w14:textId="4513BBD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A" w14:textId="2A2D048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B" w14:textId="5B72C40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C" w14:textId="2C98D15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D" w14:textId="5CD744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E" w14:textId="2924E29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62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0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1" w14:textId="607897F1" w:rsidR="00766EB3" w:rsidRPr="00766EB3" w:rsidRDefault="007F64A6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élection de l’esclave par le maître.</w:t>
            </w:r>
          </w:p>
        </w:tc>
      </w:tr>
      <w:tr w:rsidR="001B1731" w:rsidRPr="00766EB3" w14:paraId="5062226D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3" w14:textId="3F7F19C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D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6530DE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54109BD3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 w14:paraId="50622264" w14:textId="1C36CC1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5" w14:textId="7D3F56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6" w14:textId="01E8702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7" w14:textId="62A800C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8" w14:textId="4D22AD9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9" w14:textId="03B8520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A" w14:textId="2FAD354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B" w14:textId="45C99A3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C" w14:textId="692208B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 w:rsidR="00125F69" w:rsidRPr="00766EB3" w14:paraId="50622270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E" w14:textId="77777777" w:rsidR="00125F69" w:rsidRPr="00766EB3" w:rsidRDefault="00125F69" w:rsidP="00125F69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F" w14:textId="6C3C2A0C" w:rsidR="00125F69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</w:t>
            </w:r>
          </w:p>
        </w:tc>
      </w:tr>
      <w:tr w:rsidR="001B1731" w:rsidRPr="00766EB3" w14:paraId="5062227B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1" w14:textId="0D2EA4F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F68C93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5C7B9C7F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 w14:paraId="50622272" w14:textId="0D2F9D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3" w14:textId="76C226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4" w14:textId="1145753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5" w14:textId="3B3BDB1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6" w14:textId="30AE1C2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7" w14:textId="6C4D7B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8" w14:textId="4997131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9" w14:textId="59B4020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A" w14:textId="4ABB49B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 w:rsidR="00766EB3" w:rsidRPr="00766EB3" w14:paraId="5062227E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7C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D" w14:textId="6243447B" w:rsidR="00766EB3" w:rsidRPr="00766EB3" w:rsidRDefault="0035734D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 l’horloge</w:t>
            </w:r>
          </w:p>
        </w:tc>
      </w:tr>
      <w:tr w:rsidR="00AB26BF" w:rsidRPr="00766EB3" w14:paraId="5062228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F" w14:textId="6E55AC81" w:rsidR="00766EB3" w:rsidRPr="007F64A6" w:rsidRDefault="005F7BBE" w:rsidP="00766EB3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SelMode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0" w14:textId="0D6B3F12" w:rsidR="00766EB3" w:rsidRPr="00766EB3" w:rsidRDefault="005F7BB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1" w14:textId="7155A68D" w:rsidR="00766EB3" w:rsidRPr="00766EB3" w:rsidRDefault="005F7BB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2" w14:textId="49B1FD64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3" w14:textId="5A1CF0BE" w:rsidR="00766EB3" w:rsidRPr="00766EB3" w:rsidRDefault="001F5E29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4" w14:textId="4C52D1F9" w:rsidR="006631B8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5" w14:textId="204E25D6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6" w14:textId="710E3730" w:rsidR="00766EB3" w:rsidRPr="00766EB3" w:rsidRDefault="006F2847" w:rsidP="006631B8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7" w14:textId="49683256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8" w14:textId="3D5FD77F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66EB3" w:rsidRPr="00766EB3" w14:paraId="5062228C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8A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B" w14:textId="0B625504" w:rsidR="00766EB3" w:rsidRPr="00766EB3" w:rsidRDefault="00BB29C9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Bascule du commutateur de sélection du mode.</w:t>
            </w:r>
          </w:p>
        </w:tc>
      </w:tr>
      <w:tr w:rsidR="001B1731" w:rsidRPr="00766EB3" w14:paraId="3B452F1D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AA3540" w14:textId="50E29AB1" w:rsidR="001B1731" w:rsidRPr="007F64A6" w:rsidRDefault="001B1731" w:rsidP="001B1731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Mode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9C9A667" w14:textId="5F5550B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018234" w14:textId="70FDD3F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ECD4FE" w14:textId="53D2024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B3CE6A" w14:textId="7D2B565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02B6EA" w14:textId="7125D7B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2FF2F8" w14:textId="73FA531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88E444" w14:textId="65523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A9EC2E" w14:textId="1EAE37E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1D674A2" w14:textId="1CA38F0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503AA0A9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82D3137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C60856" w14:textId="4E99802F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u mode (Niveau Bas : mode pas à pas, Niveau haut : mode continu)</w:t>
            </w:r>
          </w:p>
        </w:tc>
      </w:tr>
      <w:tr w:rsidR="00B62457" w:rsidRPr="00766EB3" w14:paraId="116D2FC8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324FEE" w14:textId="36798FA3" w:rsidR="00B62457" w:rsidRPr="007F64A6" w:rsidRDefault="00883ECA" w:rsidP="001955B2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NavMenu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3143D0" w14:textId="3726658C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036133" w14:textId="78EB6060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4A4D0" w14:textId="20DAFD34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239DBF" w14:textId="2C86B4D2" w:rsidR="00B62457" w:rsidRPr="00766EB3" w:rsidRDefault="001F5E29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7A597" w14:textId="0C30741C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3487FC7" w14:textId="39E2FCD6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ABAAC" w14:textId="540A6D17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86054" w14:textId="2F07F2E8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545C7D" w14:textId="5EFE892B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5E26CFC4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4CED59D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DE5A63A" w14:textId="45CFE9B0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navigation dans le menu.</w:t>
            </w:r>
          </w:p>
        </w:tc>
      </w:tr>
      <w:tr w:rsidR="001B1731" w:rsidRPr="00766EB3" w14:paraId="760DA752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FD8419" w14:textId="3D8EA246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Nav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5C16A28" w14:textId="2F40E97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12476A" w14:textId="535E00C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4A80E7" w14:textId="3C52E66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3FFE21" w14:textId="1CF4182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304F428" w14:textId="1D68E96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1776E7" w14:textId="08271AB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39439F" w14:textId="5F377F0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E42473" w14:textId="6F11B02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55702A8" w14:textId="14A0666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1AF33DCD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4D8DFC8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F0DAEB0" w14:textId="1E383D53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 w:rsidR="00B62457" w:rsidRPr="00766EB3" w14:paraId="570D385A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96AD3B" w14:textId="7741A4DD" w:rsidR="00B62457" w:rsidRPr="00766EB3" w:rsidRDefault="00883ECA" w:rsidP="001955B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ProgEtat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80560D" w14:textId="7A983842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1EB3E" w14:textId="42A587A2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5A898B" w14:textId="6885056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5B7DBF" w14:textId="4CA736AF" w:rsidR="00B62457" w:rsidRPr="00766EB3" w:rsidRDefault="001F5E29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F409F0" w14:textId="522E5DD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2E1846" w14:textId="05367DB0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661855" w14:textId="168069E9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C06C17" w14:textId="576BC01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5FF87E6" w14:textId="5BB6531B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2A7B400B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137BE92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96B3C4" w14:textId="1F199E9A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programmation de l’état courant.</w:t>
            </w:r>
          </w:p>
        </w:tc>
      </w:tr>
      <w:tr w:rsidR="001B1731" w:rsidRPr="00766EB3" w14:paraId="16165C2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54B7AB" w14:textId="0C052858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16F483" w14:textId="1711151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AF13D1" w14:textId="0562847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9804AD" w14:textId="2F7FDDA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F85331" w14:textId="0227CE7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9C3977" w14:textId="57666FF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55930D" w14:textId="7E58BB1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F72747" w14:textId="2D0E6D4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AA8231" w14:textId="1D81E88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45182DF" w14:textId="1BC21FF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2660F821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2DA5EBE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E7194A9" w14:textId="37F6655F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4 signaux car 4 boutons).</w:t>
            </w:r>
          </w:p>
        </w:tc>
      </w:tr>
      <w:tr w:rsidR="00797C72" w:rsidRPr="00766EB3" w14:paraId="4A06842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11BD091" w14:textId="5ECEF66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ProgEtatF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1D4EEC" w14:textId="3572F4F9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669A481" w14:textId="4CB73087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D8AA80" w14:textId="015124EB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11CED6" w14:textId="2A1DE9DD" w:rsidR="00797C72" w:rsidRPr="00766EB3" w:rsidRDefault="001F5E29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38B585" w14:textId="21020B3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9877A0" w14:textId="6674E72A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31F378" w14:textId="2DD525B7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5FADD" w14:textId="6514AB67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085D9F0" w14:textId="65008B0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530B5629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708E6AB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861CCB" w14:textId="19934122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programmation de l’état futur.</w:t>
            </w:r>
          </w:p>
        </w:tc>
      </w:tr>
      <w:tr w:rsidR="001B1731" w:rsidRPr="00766EB3" w14:paraId="43C0FB57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F5487F" w14:textId="5E357348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EB15AB" w14:textId="444B6A8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AAF964" w14:textId="1C42042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2E5AFB" w14:textId="2BA6E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651278" w14:textId="4E7C98D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8263C8" w14:textId="3D91F86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13AAF7F" w14:textId="62FD0FF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6B6BAF" w14:textId="215A32F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0EFC88" w14:textId="1C6255C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FAACB8" w14:textId="038236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10318183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D77130B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C22700D" w14:textId="701AE278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 w:rsidR="00797C72" w:rsidRPr="00766EB3" w14:paraId="5856FB1A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422973" w14:textId="1F47E16C" w:rsidR="00797C72" w:rsidRPr="007F64A6" w:rsidRDefault="00797C72" w:rsidP="00797C72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Init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3CF6B8" w14:textId="7AA0F181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D1D7CC" w14:textId="29B9AEE4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50769D" w14:textId="35791E5C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6E34625" w14:textId="747F43C0" w:rsidR="00797C72" w:rsidRPr="00766EB3" w:rsidRDefault="001F5E29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06BC81" w14:textId="028E8525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7A6A25" w14:textId="30968820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46D9A4" w14:textId="19F1097F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D185E5E" w14:textId="4F061DC2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E9044D" w14:textId="38B0866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6DE55F2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BEBFB79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1B216E" w14:textId="3A986FD4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’initialisation et lancement du programme.</w:t>
            </w:r>
          </w:p>
        </w:tc>
      </w:tr>
      <w:tr w:rsidR="001B1731" w:rsidRPr="00766EB3" w14:paraId="4C11A9B6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940EB6" w14:textId="29DD36DC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tart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05483D" w14:textId="7430159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EB12A1F" w14:textId="73B9555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A9B88F" w14:textId="280AC9E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1A22DC" w14:textId="32D5996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CB834C0" w14:textId="20AFD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CC99FE" w14:textId="7222C58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3C8302" w14:textId="3B013C6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AC67B" w14:textId="39777CF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61D45F6" w14:textId="3801A3A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84B0A1B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CA87F8F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3285FD" w14:textId="2E7E49A2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lancement.</w:t>
            </w:r>
          </w:p>
        </w:tc>
      </w:tr>
      <w:tr w:rsidR="001B1731" w:rsidRPr="00766EB3" w14:paraId="729769EC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D3755EA" w14:textId="0378975D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hgColor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EE7EEEA" w14:textId="3C4003C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2C5590E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7F643F4" w14:textId="2CA72D3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D99C7A0" w14:textId="25E722A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8C12C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B8307C" w14:textId="7013CE8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28CBA1" w14:textId="42E68E4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18BD60" w14:textId="21ECD1B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C25D635" w14:textId="153571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39091476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5C76531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D81D65A" w14:textId="23AA8998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’initialisation des symboles et de la tête de lecture.</w:t>
            </w:r>
          </w:p>
        </w:tc>
      </w:tr>
      <w:tr w:rsidR="001B1731" w:rsidRPr="00766EB3" w14:paraId="21D317BE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62BD92" w14:textId="49DB1B46" w:rsidR="001B1731" w:rsidRPr="007F64A6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alid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0F678C" w14:textId="131EE7C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045A12" w14:textId="1D0AE9F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005A2C" w14:textId="75B21E8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9050EE" w14:textId="0DA2B1F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7D998B" w14:textId="0CDEE96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F785698" w14:textId="27577B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9ECAAE" w14:textId="62232F3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D2374D" w14:textId="7AD81C4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FA04064" w14:textId="4FC30B2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751D6B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A429E94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CA6357" w14:textId="6FC996C9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validation.</w:t>
            </w:r>
          </w:p>
        </w:tc>
      </w:tr>
      <w:tr w:rsidR="00965E2C" w:rsidRPr="00766EB3" w14:paraId="3A6D08FB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AF2E33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Energie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3044FD7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77792E4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14B1FF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16A0EC" w14:textId="48FB5536" w:rsidR="00965E2C" w:rsidRPr="00766EB3" w:rsidRDefault="001B1731" w:rsidP="007A0D86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</w:t>
            </w:r>
            <w:r w:rsidR="00965E2C" w:rsidRPr="1E9A7E25">
              <w:rPr>
                <w:sz w:val="24"/>
                <w:szCs w:val="24"/>
                <w:lang w:eastAsia="fr-FR"/>
              </w:rPr>
              <w:t xml:space="preserve">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28552D" w14:textId="6F86239D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230</w:t>
            </w:r>
            <w:r w:rsidRPr="1E9A7E25">
              <w:rPr>
                <w:sz w:val="24"/>
                <w:szCs w:val="24"/>
                <w:lang w:eastAsia="fr-FR"/>
              </w:rPr>
              <w:t xml:space="preserve">V CC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3587836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0899C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900C30E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D47E6C6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965E2C" w:rsidRPr="00766EB3" w14:paraId="5E32693F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03FE50DD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E70F34B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</w:tr>
      <w:tr w:rsidR="001B1731" w:rsidRPr="00766EB3" w14:paraId="0BDB06A5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9A9121A" w14:textId="6FB729A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CC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283F6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14D843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7B9629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095743" w14:textId="2E72505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9546E45" w14:textId="1521DD25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5</w:t>
            </w:r>
            <w:r w:rsidRPr="1E9A7E25">
              <w:rPr>
                <w:sz w:val="24"/>
                <w:szCs w:val="24"/>
                <w:lang w:eastAsia="fr-FR"/>
              </w:rPr>
              <w:t xml:space="preserve">V CC </w:t>
            </w:r>
          </w:p>
          <w:p w14:paraId="67657596" w14:textId="0799B35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.3V CC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5CE9F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876BF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B468D8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CB0F60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965E2C" w:rsidRPr="00766EB3" w14:paraId="3605FA8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C9A9FD6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2F2C1EB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</w:tr>
      <w:tr w:rsidR="00895D5C" w:rsidRPr="00766EB3" w14:paraId="56686617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EA7A425" w14:textId="130C1CF8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SCP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FFDFD8" w14:textId="77777777" w:rsidR="00895D5C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305116CE" w14:textId="103B27D4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E49DF3" w14:textId="1A8CE555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A8C4733" w14:textId="7391C741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29433C9" w14:textId="088F5B7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A939210" w14:textId="08B38BA0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576D2B" w14:textId="7EB3BF16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703E00A" w14:textId="2B3DE462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B6BC2A" w14:textId="50B6A24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F5DA3F9" w14:textId="097D7929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6F28F2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7E216A00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2EC868C" w14:textId="0DFC94F0" w:rsidR="00895D5C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 pour la programmation in situ</w:t>
            </w:r>
          </w:p>
        </w:tc>
      </w:tr>
      <w:tr w:rsidR="00895D5C" w:rsidRPr="00766EB3" w14:paraId="7851703B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26A093B" w14:textId="42E05288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s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8F0FC44" w14:textId="18B05472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0AA2C1" w14:textId="053A43D3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12AF3D" w14:textId="3BA35896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ED98AEE" w14:textId="11DBD19D" w:rsidR="00895D5C" w:rsidRPr="00766EB3" w:rsidRDefault="00455BFA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B3A926" w14:textId="2D9DBFCF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6CE4BC" w14:textId="17D43E98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18FB02E" w14:textId="4472114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668AD0" w14:textId="670CC1C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E80695" w14:textId="6F71EC77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E97C069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74B83BD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09D0AF" w14:textId="22D5F8CB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  <w:r w:rsidR="00895D5C">
              <w:rPr>
                <w:sz w:val="24"/>
                <w:szCs w:val="24"/>
                <w:lang w:eastAsia="fr-FR"/>
              </w:rPr>
              <w:t>ffichage de la fonction FS3.1</w:t>
            </w:r>
          </w:p>
        </w:tc>
      </w:tr>
      <w:tr w:rsidR="00895D5C" w:rsidRPr="00766EB3" w14:paraId="40F65D74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BD5922" w14:textId="78C27136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Tete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1130CA" w14:textId="6465B8BB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897B24" w14:textId="2A543389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45F20A" w14:textId="47DBB358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633AEE" w14:textId="181F835D" w:rsidR="00895D5C" w:rsidRPr="00766EB3" w:rsidRDefault="00455BFA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D8995F" w14:textId="00898BE4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80B458" w14:textId="37C86AA4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935DDA" w14:textId="1EAFF3F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842B6B" w14:textId="5F30111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827CB0" w14:textId="520D8E6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58FE7A7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66C0C2C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1BD671" w14:textId="7E678C86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  <w:r w:rsidR="00895D5C">
              <w:rPr>
                <w:sz w:val="24"/>
                <w:szCs w:val="24"/>
                <w:lang w:eastAsia="fr-FR"/>
              </w:rPr>
              <w:t>ffichage de la fonction FS3.2</w:t>
            </w:r>
          </w:p>
        </w:tc>
      </w:tr>
      <w:tr w:rsidR="001B1731" w:rsidRPr="00766EB3" w14:paraId="30FB2D87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5AC7FF8" w14:textId="445D793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E83744A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3,</w:t>
            </w:r>
          </w:p>
          <w:p w14:paraId="35B6200A" w14:textId="141138F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6F7FC65" w14:textId="43B47A1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9A8397" w14:textId="38A5E74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CB6E39D" w14:textId="48C1B79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46DAE0" w14:textId="5F1DCB8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C4778DF" w14:textId="2F1A129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F4F760" w14:textId="1647D7E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C2FB29" w14:textId="5D31FFA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2A3335" w14:textId="622A4C0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387B31F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2F0E7381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871DF13" w14:textId="4F809313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</w:t>
            </w:r>
            <w:r w:rsidR="0035734D">
              <w:rPr>
                <w:sz w:val="24"/>
                <w:szCs w:val="24"/>
                <w:lang w:eastAsia="fr-FR"/>
              </w:rPr>
              <w:t xml:space="preserve"> de sortie de la fonction FS3.8,</w:t>
            </w:r>
            <w:r>
              <w:rPr>
                <w:sz w:val="24"/>
                <w:szCs w:val="24"/>
                <w:lang w:eastAsia="fr-FR"/>
              </w:rPr>
              <w:t xml:space="preserve"> qui </w:t>
            </w:r>
            <w:r w:rsidR="0035734D">
              <w:rPr>
                <w:sz w:val="24"/>
                <w:szCs w:val="24"/>
                <w:lang w:eastAsia="fr-FR"/>
              </w:rPr>
              <w:t>commandent</w:t>
            </w:r>
            <w:r>
              <w:rPr>
                <w:sz w:val="24"/>
                <w:szCs w:val="24"/>
                <w:lang w:eastAsia="fr-FR"/>
              </w:rPr>
              <w:t xml:space="preserve"> les entrés de </w:t>
            </w:r>
            <w:r w:rsidR="0035734D">
              <w:rPr>
                <w:sz w:val="24"/>
                <w:szCs w:val="24"/>
                <w:lang w:eastAsia="fr-FR"/>
              </w:rPr>
              <w:t>la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="0035734D">
              <w:rPr>
                <w:sz w:val="24"/>
                <w:szCs w:val="24"/>
                <w:lang w:eastAsia="fr-FR"/>
              </w:rPr>
              <w:t xml:space="preserve">fonction </w:t>
            </w:r>
            <w:r>
              <w:rPr>
                <w:sz w:val="24"/>
                <w:szCs w:val="24"/>
                <w:lang w:eastAsia="fr-FR"/>
              </w:rPr>
              <w:t>FS3.3</w:t>
            </w:r>
          </w:p>
        </w:tc>
      </w:tr>
      <w:tr w:rsidR="00895D5C" w:rsidRPr="00766EB3" w14:paraId="190A73B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EF7039" w14:textId="7D0AE225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B10AE2" w14:textId="1CBD6962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FB4137" w14:textId="6A5C047F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B01AEE7" w14:textId="7E4CD378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9F982D" w14:textId="5D1F8355" w:rsidR="00895D5C" w:rsidRPr="00766EB3" w:rsidRDefault="00455BFA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79DE264" w14:textId="1F4FBE83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  <w:r w:rsidR="00895D5C" w:rsidRPr="1E9A7E25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0313AF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16F5FF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E7EDD0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9B048E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10D1537D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105C277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50235A9" w14:textId="7C9DB9A1" w:rsidR="00895D5C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3</w:t>
            </w:r>
          </w:p>
        </w:tc>
      </w:tr>
      <w:tr w:rsidR="001B1731" w:rsidRPr="00766EB3" w14:paraId="72131FF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7C93A3" w14:textId="6661D33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38BB04" w14:textId="2F887C5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4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6B6A62" w14:textId="68F78B8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5DD1AF3" w14:textId="41F7C1D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E5FC4F3" w14:textId="46A09A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1394F6" w14:textId="1515CE6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4696C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134268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1E7822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977C02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35734D" w:rsidRPr="00766EB3" w14:paraId="7451B3C8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2BE0D03" w14:textId="77777777" w:rsidR="0035734D" w:rsidRPr="00766EB3" w:rsidRDefault="0035734D" w:rsidP="0035734D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006149E" w14:textId="337FD07B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4</w:t>
            </w:r>
          </w:p>
        </w:tc>
      </w:tr>
      <w:tr w:rsidR="0035734D" w:rsidRPr="00766EB3" w14:paraId="146AF023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D6AFD4F" w14:textId="62623425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84B112" w14:textId="0615ABFF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989AC45" w14:textId="3210864F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A2BDC4" w14:textId="2A0D0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56D4DB" w14:textId="614619D2" w:rsidR="0035734D" w:rsidRPr="00766EB3" w:rsidRDefault="00455BFA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30A86E" w14:textId="0A6E2B24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  <w:r w:rsidRPr="1E9A7E25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BA59C2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121A21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78135BC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2F74DA7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35734D" w:rsidRPr="00766EB3" w14:paraId="66A4124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58B3AEA" w14:textId="77777777" w:rsidR="0035734D" w:rsidRPr="00766EB3" w:rsidRDefault="0035734D" w:rsidP="0035734D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96018CC" w14:textId="7C3395AB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4</w:t>
            </w:r>
          </w:p>
        </w:tc>
      </w:tr>
      <w:tr w:rsidR="001B1731" w:rsidRPr="00766EB3" w14:paraId="7659A75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F5D9178" w14:textId="76C56C7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3A28F79" w14:textId="253F547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5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66D77F" w14:textId="0D4BEB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65E201" w14:textId="407EE2E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9C030C" w14:textId="18F9FFC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2DD686" w14:textId="440C421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8BB37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0718FF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FACAA2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07A53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5718BFC6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8757A36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DDE6013" w14:textId="15395A3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5</w:t>
            </w:r>
          </w:p>
        </w:tc>
      </w:tr>
      <w:tr w:rsidR="001B1731" w:rsidRPr="00766EB3" w14:paraId="1E18AD11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F3C755" w14:textId="319BB4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Etat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532C8EB" w14:textId="05A110A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852AC52" w14:textId="1616DC1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A9B488" w14:textId="1388F79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77FB113" w14:textId="57CA5828" w:rsidR="001B1731" w:rsidRPr="00766EB3" w:rsidRDefault="00455BFA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B926DB" w14:textId="3018C0D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2146A2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3A89F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CC3428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F9B16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3AA67D6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33B4326E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2FF63DB" w14:textId="4F7E1ED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5</w:t>
            </w:r>
          </w:p>
        </w:tc>
      </w:tr>
      <w:tr w:rsidR="001B1731" w:rsidRPr="00766EB3" w14:paraId="473623B8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024F49E" w14:textId="2B1ED76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C906F9" w14:textId="48ED0C3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6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1D536C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1655B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E219BB" w14:textId="4B70113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01D7C6" w14:textId="479BDD9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4BFB3A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5BD6B9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34954D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F49A46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1E482159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03052B2E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56354F" w14:textId="5BF2306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6</w:t>
            </w:r>
          </w:p>
        </w:tc>
      </w:tr>
      <w:tr w:rsidR="001B1731" w:rsidRPr="00766EB3" w14:paraId="637CEC85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34114C" w14:textId="54151C3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Etat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88872C3" w14:textId="12F08E3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A7A119" w14:textId="7E7497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ADBF21B" w14:textId="2F27DD0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E3CE39" w14:textId="378F8A87" w:rsidR="001B1731" w:rsidRPr="00766EB3" w:rsidRDefault="00455BFA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6B4770" w14:textId="5816854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6A0484A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0205FE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EACA33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FFE227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5FF71BB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A8A9A7C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555DAA" w14:textId="1E8C27D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6</w:t>
            </w:r>
          </w:p>
        </w:tc>
      </w:tr>
      <w:tr w:rsidR="001B1731" w:rsidRPr="00766EB3" w14:paraId="4186F0A8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EE6CCF" w14:textId="5F48FE9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Menu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6D0FF51" w14:textId="79DDF80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7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DF902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AA1E2E" w14:textId="2804DF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54A7C6" w14:textId="130DEC6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B5215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CCA1E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C6B1313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C78DA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C931484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49E0BE1E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70CB3BAA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FBCD268" w14:textId="68C4CCC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7</w:t>
            </w:r>
          </w:p>
        </w:tc>
      </w:tr>
      <w:tr w:rsidR="001B1731" w:rsidRPr="00766EB3" w14:paraId="7D9EA100" w14:textId="77777777" w:rsidTr="001B1731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EA52AC" w14:textId="39CB692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Menu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727F28" w14:textId="2AC9494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7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84DFE0" w14:textId="359C79E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8D4CA5" w14:textId="6C98D9B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C23F97" w14:textId="6BCC2446" w:rsidR="001B1731" w:rsidRPr="00766EB3" w:rsidRDefault="00455BFA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0E620A" w14:textId="002CDBC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0D3FFD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0A854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A84BD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972366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4A53D66B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993800D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A440B9" w14:textId="68AE6CB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7</w:t>
            </w:r>
          </w:p>
        </w:tc>
      </w:tr>
    </w:tbl>
    <w:p w14:paraId="5062228F" w14:textId="77777777" w:rsidR="00766EB3" w:rsidRDefault="00766EB3"/>
    <w:sectPr w:rsidR="00766EB3" w:rsidSect="007A52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6D53"/>
    <w:multiLevelType w:val="hybridMultilevel"/>
    <w:tmpl w:val="ED740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490"/>
    <w:multiLevelType w:val="multilevel"/>
    <w:tmpl w:val="6DA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963A3"/>
    <w:multiLevelType w:val="multilevel"/>
    <w:tmpl w:val="543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0149F"/>
    <w:multiLevelType w:val="multilevel"/>
    <w:tmpl w:val="22E64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114088">
    <w:abstractNumId w:val="3"/>
  </w:num>
  <w:num w:numId="2" w16cid:durableId="287518408">
    <w:abstractNumId w:val="1"/>
  </w:num>
  <w:num w:numId="3" w16cid:durableId="162091296">
    <w:abstractNumId w:val="2"/>
  </w:num>
  <w:num w:numId="4" w16cid:durableId="106530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E9"/>
    <w:rsid w:val="00027732"/>
    <w:rsid w:val="00041F19"/>
    <w:rsid w:val="0008031E"/>
    <w:rsid w:val="00092E3E"/>
    <w:rsid w:val="000A2AB6"/>
    <w:rsid w:val="000B0C2D"/>
    <w:rsid w:val="000D5497"/>
    <w:rsid w:val="000E0F7C"/>
    <w:rsid w:val="001025D2"/>
    <w:rsid w:val="00125F69"/>
    <w:rsid w:val="00126DF4"/>
    <w:rsid w:val="00142E34"/>
    <w:rsid w:val="001737A0"/>
    <w:rsid w:val="001948C9"/>
    <w:rsid w:val="001A515F"/>
    <w:rsid w:val="001B1731"/>
    <w:rsid w:val="001C0A61"/>
    <w:rsid w:val="001C2DEA"/>
    <w:rsid w:val="001E0253"/>
    <w:rsid w:val="001F240A"/>
    <w:rsid w:val="001F42FC"/>
    <w:rsid w:val="001F5E29"/>
    <w:rsid w:val="00215FCC"/>
    <w:rsid w:val="0028261F"/>
    <w:rsid w:val="002A621D"/>
    <w:rsid w:val="002E56E5"/>
    <w:rsid w:val="002E5973"/>
    <w:rsid w:val="003072F4"/>
    <w:rsid w:val="00353919"/>
    <w:rsid w:val="0035734D"/>
    <w:rsid w:val="0039499C"/>
    <w:rsid w:val="00395C75"/>
    <w:rsid w:val="003A5D69"/>
    <w:rsid w:val="003B56FF"/>
    <w:rsid w:val="003C3945"/>
    <w:rsid w:val="003E0079"/>
    <w:rsid w:val="00417C5A"/>
    <w:rsid w:val="00455BFA"/>
    <w:rsid w:val="00481551"/>
    <w:rsid w:val="00484252"/>
    <w:rsid w:val="004A489E"/>
    <w:rsid w:val="004C093D"/>
    <w:rsid w:val="004D2242"/>
    <w:rsid w:val="00511F4E"/>
    <w:rsid w:val="00513B52"/>
    <w:rsid w:val="00521882"/>
    <w:rsid w:val="00522E1F"/>
    <w:rsid w:val="00536D38"/>
    <w:rsid w:val="005377FA"/>
    <w:rsid w:val="00546741"/>
    <w:rsid w:val="005521E0"/>
    <w:rsid w:val="00554041"/>
    <w:rsid w:val="005551F7"/>
    <w:rsid w:val="00586543"/>
    <w:rsid w:val="005A0D58"/>
    <w:rsid w:val="005A46EA"/>
    <w:rsid w:val="005F7BBE"/>
    <w:rsid w:val="00606EB4"/>
    <w:rsid w:val="00617447"/>
    <w:rsid w:val="006570D7"/>
    <w:rsid w:val="006631B8"/>
    <w:rsid w:val="006650CB"/>
    <w:rsid w:val="006B3262"/>
    <w:rsid w:val="006B4CCB"/>
    <w:rsid w:val="006E00FF"/>
    <w:rsid w:val="006F1D17"/>
    <w:rsid w:val="006F2847"/>
    <w:rsid w:val="006F574F"/>
    <w:rsid w:val="006F5CCF"/>
    <w:rsid w:val="00757FAF"/>
    <w:rsid w:val="007659DA"/>
    <w:rsid w:val="00766EB3"/>
    <w:rsid w:val="007729EE"/>
    <w:rsid w:val="00797C72"/>
    <w:rsid w:val="007A5243"/>
    <w:rsid w:val="007D7926"/>
    <w:rsid w:val="007F64A6"/>
    <w:rsid w:val="008241FA"/>
    <w:rsid w:val="008243A3"/>
    <w:rsid w:val="008378B3"/>
    <w:rsid w:val="008436B8"/>
    <w:rsid w:val="00880C59"/>
    <w:rsid w:val="00880FAE"/>
    <w:rsid w:val="00883ECA"/>
    <w:rsid w:val="00891895"/>
    <w:rsid w:val="00895D5C"/>
    <w:rsid w:val="008E40B6"/>
    <w:rsid w:val="008F5B39"/>
    <w:rsid w:val="008F5BF4"/>
    <w:rsid w:val="009229F2"/>
    <w:rsid w:val="00965E2C"/>
    <w:rsid w:val="00972555"/>
    <w:rsid w:val="009727EE"/>
    <w:rsid w:val="009B4FE0"/>
    <w:rsid w:val="009B7C6D"/>
    <w:rsid w:val="009E722A"/>
    <w:rsid w:val="009F54BF"/>
    <w:rsid w:val="00A05063"/>
    <w:rsid w:val="00A145AB"/>
    <w:rsid w:val="00A4504C"/>
    <w:rsid w:val="00A6167A"/>
    <w:rsid w:val="00A80FF8"/>
    <w:rsid w:val="00A91958"/>
    <w:rsid w:val="00AB26BF"/>
    <w:rsid w:val="00AB5526"/>
    <w:rsid w:val="00AC0506"/>
    <w:rsid w:val="00AE3544"/>
    <w:rsid w:val="00AE771C"/>
    <w:rsid w:val="00AF4CE8"/>
    <w:rsid w:val="00B26135"/>
    <w:rsid w:val="00B321AB"/>
    <w:rsid w:val="00B42FE9"/>
    <w:rsid w:val="00B44D25"/>
    <w:rsid w:val="00B62457"/>
    <w:rsid w:val="00BB29C9"/>
    <w:rsid w:val="00C13744"/>
    <w:rsid w:val="00C151FE"/>
    <w:rsid w:val="00C16496"/>
    <w:rsid w:val="00C22D75"/>
    <w:rsid w:val="00C36189"/>
    <w:rsid w:val="00C47E27"/>
    <w:rsid w:val="00C72F0B"/>
    <w:rsid w:val="00C96391"/>
    <w:rsid w:val="00CB45FA"/>
    <w:rsid w:val="00CD354E"/>
    <w:rsid w:val="00CE63CE"/>
    <w:rsid w:val="00D15D06"/>
    <w:rsid w:val="00D222D5"/>
    <w:rsid w:val="00D2324B"/>
    <w:rsid w:val="00D42A28"/>
    <w:rsid w:val="00D924AE"/>
    <w:rsid w:val="00DB01A4"/>
    <w:rsid w:val="00DC3042"/>
    <w:rsid w:val="00E0266E"/>
    <w:rsid w:val="00E0622F"/>
    <w:rsid w:val="00E73034"/>
    <w:rsid w:val="00E91AD0"/>
    <w:rsid w:val="00E926FA"/>
    <w:rsid w:val="00EA6621"/>
    <w:rsid w:val="00EC7062"/>
    <w:rsid w:val="00F23A42"/>
    <w:rsid w:val="00F91CE7"/>
    <w:rsid w:val="00F93112"/>
    <w:rsid w:val="00FF7254"/>
    <w:rsid w:val="5895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1CB"/>
  <w15:docId w15:val="{93CFE22E-4567-40F8-8FF7-5A03A80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97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D2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6496"/>
    <w:pPr>
      <w:ind w:left="720"/>
      <w:contextualSpacing/>
    </w:pPr>
  </w:style>
  <w:style w:type="character" w:customStyle="1" w:styleId="normaltextrun">
    <w:name w:val="normaltextrun"/>
    <w:basedOn w:val="Policepardfaut"/>
    <w:rsid w:val="006F1D17"/>
  </w:style>
  <w:style w:type="character" w:customStyle="1" w:styleId="eop">
    <w:name w:val="eop"/>
    <w:basedOn w:val="Policepardfaut"/>
    <w:rsid w:val="006F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f54fc-ce90-460f-811c-36a4273d2426" xsi:nil="true"/>
    <lcf76f155ced4ddcb4097134ff3c332f xmlns="67a0d99f-b69a-402d-8075-a514d650c9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E4776C721A498D2CE8DAF37DE5BA" ma:contentTypeVersion="14" ma:contentTypeDescription="Crée un document." ma:contentTypeScope="" ma:versionID="fb9cba57b73495161653a14af62b5cdd">
  <xsd:schema xmlns:xsd="http://www.w3.org/2001/XMLSchema" xmlns:xs="http://www.w3.org/2001/XMLSchema" xmlns:p="http://schemas.microsoft.com/office/2006/metadata/properties" xmlns:ns2="67a0d99f-b69a-402d-8075-a514d650c915" xmlns:ns3="7b5f54fc-ce90-460f-811c-36a4273d2426" targetNamespace="http://schemas.microsoft.com/office/2006/metadata/properties" ma:root="true" ma:fieldsID="6b4da948da6cbcc1cdf85fc3b8265f01" ns2:_="" ns3:_="">
    <xsd:import namespace="67a0d99f-b69a-402d-8075-a514d650c915"/>
    <xsd:import namespace="7b5f54fc-ce90-460f-811c-36a4273d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99f-b69a-402d-8075-a514d650c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fee1a98-43a5-414c-ba74-85edd82ad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54fc-ce90-460f-811c-36a4273d24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f842a-002b-4ed9-bf80-cadae2cd1073}" ma:internalName="TaxCatchAll" ma:showField="CatchAllData" ma:web="7b5f54fc-ce90-460f-811c-36a4273d2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A3006-D1E6-4708-9D7E-38A615EAD8B6}">
  <ds:schemaRefs>
    <ds:schemaRef ds:uri="http://schemas.microsoft.com/office/2006/metadata/properties"/>
    <ds:schemaRef ds:uri="http://schemas.microsoft.com/office/infopath/2007/PartnerControls"/>
    <ds:schemaRef ds:uri="7b5f54fc-ce90-460f-811c-36a4273d2426"/>
    <ds:schemaRef ds:uri="67a0d99f-b69a-402d-8075-a514d650c915"/>
  </ds:schemaRefs>
</ds:datastoreItem>
</file>

<file path=customXml/itemProps2.xml><?xml version="1.0" encoding="utf-8"?>
<ds:datastoreItem xmlns:ds="http://schemas.openxmlformats.org/officeDocument/2006/customXml" ds:itemID="{09963E55-CFA4-4F33-B7D9-C6193A0FF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D170F-C66F-4CFC-BAD4-4E78772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99f-b69a-402d-8075-a514d650c915"/>
    <ds:schemaRef ds:uri="7b5f54fc-ce90-460f-811c-36a4273d2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C7874-50FD-4FD3-9C04-0E34FEF70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Clement Allegre--comminges</cp:lastModifiedBy>
  <cp:revision>65</cp:revision>
  <cp:lastPrinted>2024-04-05T12:13:00Z</cp:lastPrinted>
  <dcterms:created xsi:type="dcterms:W3CDTF">2022-09-26T11:49:00Z</dcterms:created>
  <dcterms:modified xsi:type="dcterms:W3CDTF">2024-06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E4776C721A498D2CE8DAF37DE5BA</vt:lpwstr>
  </property>
  <property fmtid="{D5CDD505-2E9C-101B-9397-08002B2CF9AE}" pid="3" name="MediaServiceImageTags">
    <vt:lpwstr/>
  </property>
</Properties>
</file>